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3B5E6D" w:rsidRPr="00577814">
        <w:trPr>
          <w:trHeight w:val="898"/>
        </w:trPr>
        <w:tc>
          <w:tcPr>
            <w:tcW w:w="10188" w:type="dxa"/>
          </w:tcPr>
          <w:p w:rsidR="003B5E6D" w:rsidRPr="0027735D" w:rsidRDefault="004B1AD5" w:rsidP="0027735D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90575" cy="895350"/>
                  <wp:effectExtent l="0" t="0" r="9525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E6D" w:rsidRPr="0027735D" w:rsidRDefault="003B5E6D" w:rsidP="0027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E6D" w:rsidRPr="00577814">
        <w:trPr>
          <w:trHeight w:val="898"/>
        </w:trPr>
        <w:tc>
          <w:tcPr>
            <w:tcW w:w="10188" w:type="dxa"/>
          </w:tcPr>
          <w:p w:rsidR="003B5E6D" w:rsidRPr="0027735D" w:rsidRDefault="003B5E6D" w:rsidP="0027735D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2773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3B5E6D" w:rsidRPr="0027735D" w:rsidRDefault="003B5E6D" w:rsidP="0027735D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2773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2773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3B5E6D" w:rsidRPr="0027735D" w:rsidRDefault="003B5E6D" w:rsidP="0027735D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B5E6D" w:rsidRPr="0027735D" w:rsidRDefault="003B5E6D" w:rsidP="0027735D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7735D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299042, г. Севастополь, ул. Новикова, 14  т. +7 (8692) 630085, т/ф. +7 (8692) 631696  </w:t>
      </w:r>
      <w:r w:rsidRPr="0027735D">
        <w:rPr>
          <w:rFonts w:ascii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e</w:t>
      </w:r>
      <w:r w:rsidRPr="0027735D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-</w:t>
      </w:r>
      <w:r w:rsidRPr="0027735D">
        <w:rPr>
          <w:rFonts w:ascii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mail</w:t>
      </w:r>
      <w:r w:rsidRPr="0027735D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:</w:t>
      </w:r>
      <w:r w:rsidRPr="0027735D">
        <w:rPr>
          <w:rFonts w:ascii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balakcovetsv</w:t>
      </w:r>
      <w:r w:rsidRPr="0027735D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@</w:t>
      </w:r>
      <w:r w:rsidRPr="0027735D">
        <w:rPr>
          <w:rFonts w:ascii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mail</w:t>
      </w:r>
      <w:r w:rsidRPr="0027735D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.</w:t>
      </w:r>
      <w:r w:rsidRPr="0027735D">
        <w:rPr>
          <w:rFonts w:ascii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ru</w:t>
      </w:r>
    </w:p>
    <w:p w:rsidR="003B5E6D" w:rsidRPr="0027735D" w:rsidRDefault="003B5E6D" w:rsidP="0027735D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eastAsia="ru-RU"/>
        </w:rPr>
      </w:pPr>
      <w:r w:rsidRPr="0027735D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______</w:t>
      </w:r>
    </w:p>
    <w:p w:rsidR="003B5E6D" w:rsidRPr="0027735D" w:rsidRDefault="003B5E6D" w:rsidP="0027735D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5E6D" w:rsidRPr="0027735D" w:rsidRDefault="003B5E6D" w:rsidP="0027735D">
      <w:pPr>
        <w:spacing w:after="0" w:line="216" w:lineRule="auto"/>
        <w:jc w:val="center"/>
        <w:rPr>
          <w:rFonts w:ascii="Times New Roman" w:hAnsi="Times New Roman" w:cs="Times New Roman"/>
          <w:b/>
          <w:bCs/>
          <w:i/>
          <w:iCs/>
          <w:sz w:val="34"/>
          <w:szCs w:val="34"/>
          <w:lang w:eastAsia="ru-RU"/>
        </w:rPr>
      </w:pPr>
      <w:r w:rsidRPr="0027735D">
        <w:rPr>
          <w:rFonts w:ascii="Times New Roman" w:hAnsi="Times New Roman" w:cs="Times New Roman"/>
          <w:b/>
          <w:bCs/>
          <w:i/>
          <w:iCs/>
          <w:sz w:val="34"/>
          <w:szCs w:val="34"/>
          <w:lang w:eastAsia="ru-RU"/>
        </w:rPr>
        <w:t>РАСПОРЯЖЕНИЕ</w:t>
      </w:r>
    </w:p>
    <w:p w:rsidR="003B5E6D" w:rsidRPr="0027735D" w:rsidRDefault="003B5E6D" w:rsidP="0027735D">
      <w:pPr>
        <w:spacing w:after="0" w:line="21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7735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3B5E6D" w:rsidRPr="0027735D" w:rsidRDefault="003B5E6D" w:rsidP="0027735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5E6D" w:rsidRPr="0027735D" w:rsidRDefault="00A64DB0" w:rsidP="00277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BE1203">
        <w:rPr>
          <w:rFonts w:ascii="Times New Roman" w:hAnsi="Times New Roman" w:cs="Times New Roman"/>
          <w:sz w:val="28"/>
          <w:szCs w:val="28"/>
          <w:lang w:eastAsia="ru-RU"/>
        </w:rPr>
        <w:t xml:space="preserve"> 08 </w:t>
      </w:r>
      <w:r>
        <w:rPr>
          <w:rFonts w:ascii="Times New Roman" w:hAnsi="Times New Roman" w:cs="Times New Roman"/>
          <w:sz w:val="28"/>
          <w:szCs w:val="28"/>
          <w:lang w:eastAsia="ru-RU"/>
        </w:rPr>
        <w:t>» «</w:t>
      </w:r>
      <w:r w:rsidR="00BE1203">
        <w:rPr>
          <w:rFonts w:ascii="Times New Roman" w:hAnsi="Times New Roman" w:cs="Times New Roman"/>
          <w:sz w:val="28"/>
          <w:szCs w:val="28"/>
          <w:lang w:eastAsia="ru-RU"/>
        </w:rPr>
        <w:t xml:space="preserve"> 07 </w:t>
      </w:r>
      <w:r>
        <w:rPr>
          <w:rFonts w:ascii="Times New Roman" w:hAnsi="Times New Roman" w:cs="Times New Roman"/>
          <w:sz w:val="28"/>
          <w:szCs w:val="28"/>
          <w:lang w:eastAsia="ru-RU"/>
        </w:rPr>
        <w:t>» 202</w:t>
      </w:r>
      <w:r w:rsidR="00835B8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B5E6D" w:rsidRPr="0027735D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   № </w:t>
      </w:r>
      <w:r w:rsidR="00BE1203">
        <w:rPr>
          <w:rFonts w:ascii="Times New Roman" w:hAnsi="Times New Roman" w:cs="Times New Roman"/>
          <w:sz w:val="28"/>
          <w:szCs w:val="28"/>
          <w:lang w:eastAsia="ru-RU"/>
        </w:rPr>
        <w:t xml:space="preserve">60/1-ЛС                      </w:t>
      </w:r>
      <w:r w:rsidR="003B5E6D" w:rsidRPr="0027735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г. Севастополь</w:t>
      </w:r>
    </w:p>
    <w:p w:rsidR="003B5E6D" w:rsidRPr="0027735D" w:rsidRDefault="003B5E6D" w:rsidP="0027735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B5E6D" w:rsidRDefault="003B5E6D" w:rsidP="0027735D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E5590" w:rsidRDefault="00A64DB0" w:rsidP="00343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 назначении ответственного</w:t>
      </w:r>
      <w:r w:rsidR="00343F66" w:rsidRPr="00343F6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925BA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ц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="00AC0BE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4B1AD5" w:rsidRDefault="00AC0BE0" w:rsidP="00343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 </w:t>
      </w:r>
      <w:r w:rsidR="007A234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офилактику коррупционных нарушений </w:t>
      </w:r>
    </w:p>
    <w:p w:rsidR="00CA6AF1" w:rsidRPr="00AB6A73" w:rsidRDefault="00CA6AF1" w:rsidP="004B1AD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B76E2" w:rsidRDefault="00587AD3" w:rsidP="00463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</w:t>
      </w:r>
      <w:r w:rsidR="001B76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действующего законодательства Российской Федерации</w:t>
      </w:r>
      <w:r w:rsidR="002E5D56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2E5D56" w:rsidRPr="002E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существления </w:t>
      </w:r>
      <w:r w:rsidR="007A2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лана противодействия коррупции на 2018-2020 годы, утвержденного Указом Президента Российской Федерации от 29.06.2018 № 378</w:t>
      </w:r>
      <w:r w:rsidR="00463C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071DD" w:rsidRPr="00463C07" w:rsidRDefault="00530126" w:rsidP="00463C07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о</w:t>
      </w:r>
      <w:r w:rsidR="00B071DD" w:rsidRPr="00463C0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м</w:t>
      </w:r>
      <w:r w:rsidRPr="0046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C07" w:rsidRPr="00463C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="00D91376" w:rsidRPr="0046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345" w:rsidRPr="00463C0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за профилактику коррупционных нарушений</w:t>
      </w:r>
      <w:r w:rsidR="00A64DB0" w:rsidRPr="00463C07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7A2345" w:rsidRPr="00463C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иводействие коррупции</w:t>
      </w:r>
      <w:r w:rsidR="00925BAC" w:rsidRPr="0046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ной администрации </w:t>
      </w:r>
      <w:r w:rsidR="00D91376" w:rsidRPr="00463C07">
        <w:rPr>
          <w:rFonts w:ascii="Times New Roman" w:eastAsia="Times New Roman" w:hAnsi="Times New Roman" w:cs="Times New Roman"/>
          <w:sz w:val="28"/>
          <w:szCs w:val="28"/>
          <w:lang w:eastAsia="ru-RU"/>
        </w:rPr>
        <w:t>ВМО Балаклавского</w:t>
      </w:r>
      <w:r w:rsidR="00925BAC" w:rsidRPr="0046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D91376" w:rsidRPr="0046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64DB0" w:rsidRPr="0046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6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</w:t>
      </w:r>
      <w:r w:rsidR="00925BAC" w:rsidRPr="0046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отде</w:t>
      </w:r>
      <w:r w:rsidR="00D91376" w:rsidRPr="0046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– </w:t>
      </w:r>
      <w:r w:rsidR="00D956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кову Наталью Геннадиевну</w:t>
      </w:r>
      <w:r w:rsidR="00A64DB0" w:rsidRPr="00463C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3C07" w:rsidRDefault="00463C07" w:rsidP="00463C07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местной администрации </w:t>
      </w:r>
      <w:r w:rsidRPr="00463C07">
        <w:rPr>
          <w:rFonts w:ascii="Times New Roman" w:eastAsia="Times New Roman" w:hAnsi="Times New Roman" w:cs="Times New Roman"/>
          <w:sz w:val="28"/>
          <w:szCs w:val="28"/>
          <w:lang w:eastAsia="ru-RU"/>
        </w:rPr>
        <w:t>ВМО Балаклавского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4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т 17.08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D46D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лс считать утратившим силу.</w:t>
      </w:r>
    </w:p>
    <w:p w:rsidR="00587AD3" w:rsidRPr="00DD3BC7" w:rsidRDefault="00587AD3" w:rsidP="00DD3BC7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:rsidR="005E4A0C" w:rsidRDefault="005E4A0C" w:rsidP="001A4299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eastAsia="zh-CN"/>
        </w:rPr>
      </w:pPr>
    </w:p>
    <w:p w:rsidR="002D6432" w:rsidRDefault="002D6432" w:rsidP="001A4299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eastAsia="zh-CN"/>
        </w:rPr>
      </w:pPr>
    </w:p>
    <w:p w:rsidR="00A64DB0" w:rsidRPr="00587AD3" w:rsidRDefault="00463C07" w:rsidP="00A64D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лава ВМО Балаклавский МО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ab/>
      </w:r>
      <w:r w:rsidR="000E559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.А. Бабошкин</w:t>
      </w:r>
    </w:p>
    <w:p w:rsidR="005E4A0C" w:rsidRDefault="005E4A0C" w:rsidP="00C9242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2D6432" w:rsidRDefault="002D6432" w:rsidP="00C9242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2D6432" w:rsidRDefault="002D6432" w:rsidP="00C9242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2D6432" w:rsidRDefault="002D6432" w:rsidP="00C9242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2D6432" w:rsidRDefault="002D6432" w:rsidP="00C9242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2D6432" w:rsidRDefault="002D6432" w:rsidP="00C9242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2D6432" w:rsidRDefault="002D6432" w:rsidP="00C9242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A2345" w:rsidRDefault="007A2345" w:rsidP="00C9242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A2345" w:rsidRDefault="007A2345" w:rsidP="00C9242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A2345" w:rsidRDefault="007A2345" w:rsidP="00C9242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</w:p>
    <w:sectPr w:rsidR="007A2345" w:rsidSect="004259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9EC"/>
    <w:multiLevelType w:val="multilevel"/>
    <w:tmpl w:val="E3EEB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E8476E"/>
    <w:multiLevelType w:val="hybridMultilevel"/>
    <w:tmpl w:val="7CD8E440"/>
    <w:lvl w:ilvl="0" w:tplc="8488C3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5BB415B"/>
    <w:multiLevelType w:val="hybridMultilevel"/>
    <w:tmpl w:val="4676A240"/>
    <w:lvl w:ilvl="0" w:tplc="FB4A0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D4424"/>
    <w:multiLevelType w:val="hybridMultilevel"/>
    <w:tmpl w:val="C368E442"/>
    <w:lvl w:ilvl="0" w:tplc="72DE5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F07BC"/>
    <w:multiLevelType w:val="multilevel"/>
    <w:tmpl w:val="06203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FE23AE2"/>
    <w:multiLevelType w:val="multilevel"/>
    <w:tmpl w:val="5448C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3F620B7"/>
    <w:multiLevelType w:val="hybridMultilevel"/>
    <w:tmpl w:val="FCC82884"/>
    <w:lvl w:ilvl="0" w:tplc="B17A48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2345CB"/>
    <w:multiLevelType w:val="hybridMultilevel"/>
    <w:tmpl w:val="D40A02DE"/>
    <w:lvl w:ilvl="0" w:tplc="3D52000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E83681"/>
    <w:multiLevelType w:val="multilevel"/>
    <w:tmpl w:val="77706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EFE34E1"/>
    <w:multiLevelType w:val="hybridMultilevel"/>
    <w:tmpl w:val="CCC43A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FA3DC6"/>
    <w:multiLevelType w:val="hybridMultilevel"/>
    <w:tmpl w:val="2012B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C37CA"/>
    <w:multiLevelType w:val="multilevel"/>
    <w:tmpl w:val="DB863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F5B1A67"/>
    <w:multiLevelType w:val="multilevel"/>
    <w:tmpl w:val="77102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5D"/>
    <w:rsid w:val="00020679"/>
    <w:rsid w:val="000276CE"/>
    <w:rsid w:val="00033391"/>
    <w:rsid w:val="00037C2F"/>
    <w:rsid w:val="00043F9D"/>
    <w:rsid w:val="00093436"/>
    <w:rsid w:val="000A595A"/>
    <w:rsid w:val="000E5299"/>
    <w:rsid w:val="000E5590"/>
    <w:rsid w:val="000F60DE"/>
    <w:rsid w:val="00137760"/>
    <w:rsid w:val="001823F3"/>
    <w:rsid w:val="001A4299"/>
    <w:rsid w:val="001B76E2"/>
    <w:rsid w:val="001D296C"/>
    <w:rsid w:val="001D6DF8"/>
    <w:rsid w:val="0025590A"/>
    <w:rsid w:val="0027735D"/>
    <w:rsid w:val="00283AAA"/>
    <w:rsid w:val="002B1E46"/>
    <w:rsid w:val="002D6432"/>
    <w:rsid w:val="002E5D56"/>
    <w:rsid w:val="0030048B"/>
    <w:rsid w:val="00320B09"/>
    <w:rsid w:val="00343F66"/>
    <w:rsid w:val="003B5E6D"/>
    <w:rsid w:val="003C056F"/>
    <w:rsid w:val="00402ED3"/>
    <w:rsid w:val="0042016B"/>
    <w:rsid w:val="004259A1"/>
    <w:rsid w:val="00463C07"/>
    <w:rsid w:val="004A3099"/>
    <w:rsid w:val="004B1AD5"/>
    <w:rsid w:val="004D0D79"/>
    <w:rsid w:val="004D749E"/>
    <w:rsid w:val="004F3BCF"/>
    <w:rsid w:val="00516AB7"/>
    <w:rsid w:val="00530126"/>
    <w:rsid w:val="00543FDF"/>
    <w:rsid w:val="00577814"/>
    <w:rsid w:val="00582915"/>
    <w:rsid w:val="00587AD3"/>
    <w:rsid w:val="005B4E82"/>
    <w:rsid w:val="005B51A0"/>
    <w:rsid w:val="005C042A"/>
    <w:rsid w:val="005C2284"/>
    <w:rsid w:val="005E4A0C"/>
    <w:rsid w:val="005F5DFA"/>
    <w:rsid w:val="00615747"/>
    <w:rsid w:val="006377CB"/>
    <w:rsid w:val="006404E0"/>
    <w:rsid w:val="00645B70"/>
    <w:rsid w:val="00682AD5"/>
    <w:rsid w:val="00692E6B"/>
    <w:rsid w:val="006D26B2"/>
    <w:rsid w:val="00764A40"/>
    <w:rsid w:val="007A2132"/>
    <w:rsid w:val="007A2345"/>
    <w:rsid w:val="007C2EFB"/>
    <w:rsid w:val="007C4110"/>
    <w:rsid w:val="007D3E42"/>
    <w:rsid w:val="00835B85"/>
    <w:rsid w:val="00840A04"/>
    <w:rsid w:val="008427FE"/>
    <w:rsid w:val="00846CEE"/>
    <w:rsid w:val="008654B8"/>
    <w:rsid w:val="008835AF"/>
    <w:rsid w:val="00892FE0"/>
    <w:rsid w:val="008C4064"/>
    <w:rsid w:val="008D1B0A"/>
    <w:rsid w:val="00925BAC"/>
    <w:rsid w:val="00971F0C"/>
    <w:rsid w:val="00995CB7"/>
    <w:rsid w:val="009A4489"/>
    <w:rsid w:val="009A46DB"/>
    <w:rsid w:val="009D6E11"/>
    <w:rsid w:val="00A201AE"/>
    <w:rsid w:val="00A26C1D"/>
    <w:rsid w:val="00A51843"/>
    <w:rsid w:val="00A64DB0"/>
    <w:rsid w:val="00A778C9"/>
    <w:rsid w:val="00A854F1"/>
    <w:rsid w:val="00AA4705"/>
    <w:rsid w:val="00AC0BE0"/>
    <w:rsid w:val="00AC120F"/>
    <w:rsid w:val="00AF7887"/>
    <w:rsid w:val="00B03346"/>
    <w:rsid w:val="00B071DD"/>
    <w:rsid w:val="00B21EDB"/>
    <w:rsid w:val="00B52680"/>
    <w:rsid w:val="00B6460D"/>
    <w:rsid w:val="00B80CF9"/>
    <w:rsid w:val="00B86C79"/>
    <w:rsid w:val="00BA3087"/>
    <w:rsid w:val="00BC6B04"/>
    <w:rsid w:val="00BE1203"/>
    <w:rsid w:val="00BE5BB2"/>
    <w:rsid w:val="00C06B8D"/>
    <w:rsid w:val="00C310F7"/>
    <w:rsid w:val="00C634B7"/>
    <w:rsid w:val="00C675C7"/>
    <w:rsid w:val="00C92429"/>
    <w:rsid w:val="00CA6AF1"/>
    <w:rsid w:val="00CD6F19"/>
    <w:rsid w:val="00CF2537"/>
    <w:rsid w:val="00D12A3E"/>
    <w:rsid w:val="00D46D1D"/>
    <w:rsid w:val="00D85FEA"/>
    <w:rsid w:val="00D91376"/>
    <w:rsid w:val="00D9567B"/>
    <w:rsid w:val="00DC59B3"/>
    <w:rsid w:val="00DD3BC7"/>
    <w:rsid w:val="00DD5682"/>
    <w:rsid w:val="00DE75A3"/>
    <w:rsid w:val="00DF16DB"/>
    <w:rsid w:val="00E2036A"/>
    <w:rsid w:val="00E3396A"/>
    <w:rsid w:val="00E4337B"/>
    <w:rsid w:val="00EC09BF"/>
    <w:rsid w:val="00EC5ABE"/>
    <w:rsid w:val="00EE1CA9"/>
    <w:rsid w:val="00EF1778"/>
    <w:rsid w:val="00EF35AB"/>
    <w:rsid w:val="00F11AED"/>
    <w:rsid w:val="00F27705"/>
    <w:rsid w:val="00F364A3"/>
    <w:rsid w:val="00F3654D"/>
    <w:rsid w:val="00F45C3F"/>
    <w:rsid w:val="00FB028F"/>
    <w:rsid w:val="00FE4A51"/>
    <w:rsid w:val="00FF1968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8B6C3A-A1FD-436F-BCBE-4F1245B3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0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77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73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AF788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5F5DFA"/>
    <w:pPr>
      <w:spacing w:after="120" w:line="240" w:lineRule="auto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Pr>
      <w:lang w:eastAsia="en-US"/>
    </w:rPr>
  </w:style>
  <w:style w:type="paragraph" w:styleId="a8">
    <w:name w:val="List Paragraph"/>
    <w:basedOn w:val="a"/>
    <w:uiPriority w:val="34"/>
    <w:qFormat/>
    <w:rsid w:val="001B76E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071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FB38-1791-4E50-8D6D-9188EAF6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к</dc:creator>
  <cp:keywords/>
  <dc:description/>
  <cp:lastModifiedBy>Karolina</cp:lastModifiedBy>
  <cp:revision>4</cp:revision>
  <cp:lastPrinted>2021-12-30T09:36:00Z</cp:lastPrinted>
  <dcterms:created xsi:type="dcterms:W3CDTF">2021-12-30T09:07:00Z</dcterms:created>
  <dcterms:modified xsi:type="dcterms:W3CDTF">2022-03-15T11:18:00Z</dcterms:modified>
</cp:coreProperties>
</file>